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3B" w:rsidRDefault="00E711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7113B" w:rsidTr="00C1130D">
        <w:tc>
          <w:tcPr>
            <w:tcW w:w="8494" w:type="dxa"/>
            <w:gridSpan w:val="4"/>
          </w:tcPr>
          <w:p w:rsidR="00E7113B" w:rsidRPr="006515C7" w:rsidRDefault="00E7113B" w:rsidP="00E7113B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E7113B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  <w:highlight w:val="yellow"/>
              </w:rPr>
              <w:t>CENTRO CULTURAL JOSE SOBRINHO</w:t>
            </w:r>
          </w:p>
          <w:p w:rsidR="00E7113B" w:rsidRPr="006515C7" w:rsidRDefault="00E7113B" w:rsidP="00E7113B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E7113B">
        <w:tc>
          <w:tcPr>
            <w:tcW w:w="2123" w:type="dxa"/>
          </w:tcPr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gunda-Feira</w:t>
            </w:r>
          </w:p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2123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Gestantes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Puerperas</w:t>
            </w:r>
            <w:proofErr w:type="spellEnd"/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Lactantes com Crianças até 1ano e 2 meses.</w:t>
            </w:r>
          </w:p>
        </w:tc>
        <w:tc>
          <w:tcPr>
            <w:tcW w:w="2124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entro cultural Jose Sobrinho</w:t>
            </w:r>
          </w:p>
        </w:tc>
        <w:tc>
          <w:tcPr>
            <w:tcW w:w="2124" w:type="dxa"/>
          </w:tcPr>
          <w:p w:rsidR="00360852" w:rsidRPr="006515C7" w:rsidRDefault="00360852" w:rsidP="00360852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360852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E7113B" w:rsidP="00360852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Pfizer</w:t>
            </w:r>
          </w:p>
        </w:tc>
      </w:tr>
      <w:tr w:rsidR="00E7113B" w:rsidTr="00E7113B">
        <w:tc>
          <w:tcPr>
            <w:tcW w:w="2123" w:type="dxa"/>
          </w:tcPr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Terça-Feira</w:t>
            </w:r>
          </w:p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9/06/2021</w:t>
            </w:r>
          </w:p>
        </w:tc>
        <w:tc>
          <w:tcPr>
            <w:tcW w:w="2123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Gestantes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Puerperas</w:t>
            </w:r>
            <w:proofErr w:type="spellEnd"/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Lactantes com Crianças </w:t>
            </w:r>
            <w:r w:rsidRPr="006515C7">
              <w:rPr>
                <w:rFonts w:ascii="Arial" w:hAnsi="Arial" w:cs="Arial"/>
                <w:sz w:val="24"/>
                <w:szCs w:val="24"/>
              </w:rPr>
              <w:t>até 1ano e 4</w:t>
            </w:r>
            <w:r w:rsidRPr="006515C7">
              <w:rPr>
                <w:rFonts w:ascii="Arial" w:hAnsi="Arial" w:cs="Arial"/>
                <w:sz w:val="24"/>
                <w:szCs w:val="24"/>
              </w:rPr>
              <w:t xml:space="preserve"> meses</w:t>
            </w:r>
            <w:r w:rsidRPr="006515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entro cultural Jose Sobrinho</w:t>
            </w:r>
          </w:p>
        </w:tc>
        <w:tc>
          <w:tcPr>
            <w:tcW w:w="2124" w:type="dxa"/>
          </w:tcPr>
          <w:p w:rsidR="00360852" w:rsidRPr="006515C7" w:rsidRDefault="00360852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Pfizer</w:t>
            </w:r>
          </w:p>
        </w:tc>
      </w:tr>
      <w:tr w:rsidR="00E7113B" w:rsidTr="00E7113B">
        <w:tc>
          <w:tcPr>
            <w:tcW w:w="2123" w:type="dxa"/>
          </w:tcPr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arta-Feira</w:t>
            </w:r>
          </w:p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2123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Gestantes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Puerperas</w:t>
            </w:r>
            <w:proofErr w:type="spellEnd"/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Lactantes com Crianças </w:t>
            </w:r>
            <w:r w:rsidRPr="006515C7">
              <w:rPr>
                <w:rFonts w:ascii="Arial" w:hAnsi="Arial" w:cs="Arial"/>
                <w:sz w:val="24"/>
                <w:szCs w:val="24"/>
              </w:rPr>
              <w:t>até 1ano e 6</w:t>
            </w:r>
            <w:r w:rsidRPr="006515C7">
              <w:rPr>
                <w:rFonts w:ascii="Arial" w:hAnsi="Arial" w:cs="Arial"/>
                <w:sz w:val="24"/>
                <w:szCs w:val="24"/>
              </w:rPr>
              <w:t xml:space="preserve"> meses</w:t>
            </w:r>
            <w:r w:rsidRPr="006515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entro cultural Jose Sobrinho</w:t>
            </w:r>
          </w:p>
        </w:tc>
        <w:tc>
          <w:tcPr>
            <w:tcW w:w="2124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Pfizer</w:t>
            </w:r>
          </w:p>
        </w:tc>
      </w:tr>
      <w:tr w:rsidR="00E7113B" w:rsidTr="00E7113B">
        <w:tc>
          <w:tcPr>
            <w:tcW w:w="2123" w:type="dxa"/>
          </w:tcPr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inta-Feira</w:t>
            </w:r>
          </w:p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123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Gestantes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Puerperas</w:t>
            </w:r>
            <w:proofErr w:type="spellEnd"/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Lactantes com Crianças </w:t>
            </w:r>
            <w:r w:rsidRPr="006515C7">
              <w:rPr>
                <w:rFonts w:ascii="Arial" w:hAnsi="Arial" w:cs="Arial"/>
                <w:sz w:val="24"/>
                <w:szCs w:val="24"/>
              </w:rPr>
              <w:t>até 1ano e 8</w:t>
            </w:r>
            <w:r w:rsidRPr="006515C7">
              <w:rPr>
                <w:rFonts w:ascii="Arial" w:hAnsi="Arial" w:cs="Arial"/>
                <w:sz w:val="24"/>
                <w:szCs w:val="24"/>
              </w:rPr>
              <w:t xml:space="preserve"> meses</w:t>
            </w:r>
            <w:r w:rsidRPr="006515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entro cultural Jose Sobrinho</w:t>
            </w:r>
          </w:p>
        </w:tc>
        <w:tc>
          <w:tcPr>
            <w:tcW w:w="2124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Pfizer</w:t>
            </w:r>
          </w:p>
        </w:tc>
      </w:tr>
      <w:tr w:rsidR="00E7113B" w:rsidTr="00E7113B">
        <w:tc>
          <w:tcPr>
            <w:tcW w:w="2123" w:type="dxa"/>
          </w:tcPr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xta-Feira</w:t>
            </w:r>
          </w:p>
          <w:p w:rsidR="00E7113B" w:rsidRPr="006515C7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2123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Gestantes</w:t>
            </w:r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Puerperas</w:t>
            </w:r>
            <w:proofErr w:type="spellEnd"/>
          </w:p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Lactantes com Crianças </w:t>
            </w:r>
            <w:r w:rsidRPr="006515C7">
              <w:rPr>
                <w:rFonts w:ascii="Arial" w:hAnsi="Arial" w:cs="Arial"/>
                <w:sz w:val="24"/>
                <w:szCs w:val="24"/>
              </w:rPr>
              <w:t>até 2 anos.</w:t>
            </w:r>
          </w:p>
        </w:tc>
        <w:tc>
          <w:tcPr>
            <w:tcW w:w="2124" w:type="dxa"/>
          </w:tcPr>
          <w:p w:rsidR="00E7113B" w:rsidRPr="006515C7" w:rsidRDefault="00E7113B" w:rsidP="00E7113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entro cultural Jose Sobrinho</w:t>
            </w:r>
          </w:p>
        </w:tc>
        <w:tc>
          <w:tcPr>
            <w:tcW w:w="2124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6515C7" w:rsidP="006515C7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Pfizer</w:t>
            </w:r>
          </w:p>
        </w:tc>
      </w:tr>
    </w:tbl>
    <w:p w:rsidR="00C456B1" w:rsidRDefault="009C27A0"/>
    <w:p w:rsidR="006515C7" w:rsidRDefault="006515C7"/>
    <w:p w:rsidR="006515C7" w:rsidRDefault="006515C7"/>
    <w:p w:rsidR="006515C7" w:rsidRDefault="006515C7"/>
    <w:p w:rsidR="006515C7" w:rsidRDefault="006515C7"/>
    <w:p w:rsidR="006515C7" w:rsidRDefault="006515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2204"/>
        <w:gridCol w:w="2302"/>
        <w:gridCol w:w="2002"/>
      </w:tblGrid>
      <w:tr w:rsidR="00E7113B" w:rsidTr="008872FD">
        <w:tc>
          <w:tcPr>
            <w:tcW w:w="8494" w:type="dxa"/>
            <w:gridSpan w:val="4"/>
          </w:tcPr>
          <w:p w:rsidR="00E7113B" w:rsidRPr="006515C7" w:rsidRDefault="00E711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Default="00E7113B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  <w:highlight w:val="yellow"/>
              </w:rPr>
              <w:t>UNIDADES</w:t>
            </w:r>
          </w:p>
          <w:p w:rsidR="006515C7" w:rsidRPr="006515C7" w:rsidRDefault="006515C7" w:rsidP="00E7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6515C7">
        <w:tc>
          <w:tcPr>
            <w:tcW w:w="1986" w:type="dxa"/>
            <w:vAlign w:val="center"/>
          </w:tcPr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gunda-Feira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2204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46 ano</w:t>
            </w:r>
            <w:r w:rsidR="006515C7" w:rsidRPr="006515C7">
              <w:rPr>
                <w:rFonts w:ascii="Arial" w:hAnsi="Arial" w:cs="Arial"/>
                <w:sz w:val="24"/>
                <w:szCs w:val="24"/>
              </w:rPr>
              <w:t>s</w:t>
            </w:r>
            <w:r w:rsidRPr="006515C7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</w:tc>
        <w:tc>
          <w:tcPr>
            <w:tcW w:w="2302" w:type="dxa"/>
            <w:vAlign w:val="center"/>
          </w:tcPr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. S Cohab Velha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Rodolfo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André Maggi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Miguel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edra 90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Dom Bosco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Morumbi</w:t>
            </w:r>
          </w:p>
          <w:p w:rsidR="00993F3D" w:rsidRPr="006515C7" w:rsidRDefault="00993F3D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Serra Dourad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Estádio </w:t>
            </w: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Luthero</w:t>
            </w:r>
            <w:proofErr w:type="spellEnd"/>
            <w:r w:rsidRPr="006515C7">
              <w:rPr>
                <w:rFonts w:ascii="Arial" w:hAnsi="Arial" w:cs="Arial"/>
                <w:sz w:val="24"/>
                <w:szCs w:val="24"/>
              </w:rPr>
              <w:t xml:space="preserve"> Lopes</w:t>
            </w:r>
          </w:p>
          <w:p w:rsidR="00360852" w:rsidRDefault="00360852" w:rsidP="006515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UFR</w:t>
            </w:r>
          </w:p>
          <w:p w:rsid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6515C7" w:rsidRPr="006515C7" w:rsidRDefault="006515C7" w:rsidP="006515C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6515C7">
        <w:tc>
          <w:tcPr>
            <w:tcW w:w="1986" w:type="dxa"/>
            <w:vAlign w:val="center"/>
          </w:tcPr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Terça-Feira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9/06/2021</w:t>
            </w:r>
          </w:p>
        </w:tc>
        <w:tc>
          <w:tcPr>
            <w:tcW w:w="2204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46 anos +</w:t>
            </w:r>
          </w:p>
        </w:tc>
        <w:tc>
          <w:tcPr>
            <w:tcW w:w="2302" w:type="dxa"/>
            <w:vAlign w:val="center"/>
          </w:tcPr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. S Cohab Velh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Rodolf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André Magg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Miguel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edra 90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Dom Bosc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Morumb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Serra Dourad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Estádio </w:t>
            </w: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Luthero</w:t>
            </w:r>
            <w:proofErr w:type="spellEnd"/>
            <w:r w:rsidRPr="006515C7">
              <w:rPr>
                <w:rFonts w:ascii="Arial" w:hAnsi="Arial" w:cs="Arial"/>
                <w:sz w:val="24"/>
                <w:szCs w:val="24"/>
              </w:rPr>
              <w:t xml:space="preserve"> Lopes</w:t>
            </w:r>
          </w:p>
          <w:p w:rsidR="00E7113B" w:rsidRDefault="00360852" w:rsidP="006515C7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UFR</w:t>
            </w:r>
          </w:p>
          <w:p w:rsid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6515C7">
        <w:tc>
          <w:tcPr>
            <w:tcW w:w="1986" w:type="dxa"/>
            <w:vAlign w:val="center"/>
          </w:tcPr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arta-Feira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2204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45 anos +</w:t>
            </w:r>
          </w:p>
        </w:tc>
        <w:tc>
          <w:tcPr>
            <w:tcW w:w="2302" w:type="dxa"/>
            <w:vAlign w:val="center"/>
          </w:tcPr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. S Cohab Velh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Rodolf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André Magg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Miguel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edra 90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Dom Bosc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Morumb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Serra Dourad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Estádio </w:t>
            </w: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Luthero</w:t>
            </w:r>
            <w:proofErr w:type="spellEnd"/>
            <w:r w:rsidRPr="006515C7">
              <w:rPr>
                <w:rFonts w:ascii="Arial" w:hAnsi="Arial" w:cs="Arial"/>
                <w:sz w:val="24"/>
                <w:szCs w:val="24"/>
              </w:rPr>
              <w:t xml:space="preserve"> Lopes</w:t>
            </w:r>
          </w:p>
          <w:p w:rsidR="00E7113B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UFR</w:t>
            </w:r>
          </w:p>
        </w:tc>
        <w:tc>
          <w:tcPr>
            <w:tcW w:w="2002" w:type="dxa"/>
            <w:vAlign w:val="center"/>
          </w:tcPr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1° Dose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6515C7">
        <w:tc>
          <w:tcPr>
            <w:tcW w:w="1986" w:type="dxa"/>
            <w:vAlign w:val="center"/>
          </w:tcPr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inta-Feira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204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45 anos +</w:t>
            </w:r>
          </w:p>
        </w:tc>
        <w:tc>
          <w:tcPr>
            <w:tcW w:w="2302" w:type="dxa"/>
            <w:vAlign w:val="center"/>
          </w:tcPr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. S Cohab Velh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Rodolf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André Magg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adre Miguel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Pedra 90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Dom Bosco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Morumbi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ESF Serra Dourada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Estádio </w:t>
            </w: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Luthero</w:t>
            </w:r>
            <w:proofErr w:type="spellEnd"/>
            <w:r w:rsidRPr="006515C7">
              <w:rPr>
                <w:rFonts w:ascii="Arial" w:hAnsi="Arial" w:cs="Arial"/>
                <w:sz w:val="24"/>
                <w:szCs w:val="24"/>
              </w:rPr>
              <w:t xml:space="preserve"> Lopes</w:t>
            </w:r>
          </w:p>
          <w:p w:rsidR="00E7113B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UFR</w:t>
            </w:r>
          </w:p>
        </w:tc>
        <w:tc>
          <w:tcPr>
            <w:tcW w:w="2002" w:type="dxa"/>
            <w:vAlign w:val="center"/>
          </w:tcPr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1° </w:t>
            </w:r>
            <w:r w:rsidRPr="006515C7">
              <w:rPr>
                <w:rFonts w:ascii="Arial" w:hAnsi="Arial" w:cs="Arial"/>
                <w:sz w:val="24"/>
                <w:szCs w:val="24"/>
              </w:rPr>
              <w:t>Dose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13B" w:rsidTr="006515C7">
        <w:tc>
          <w:tcPr>
            <w:tcW w:w="1986" w:type="dxa"/>
            <w:vAlign w:val="center"/>
          </w:tcPr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xta-Feira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2204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Default="00360852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360852" w:rsidRPr="006515C7" w:rsidRDefault="00360852" w:rsidP="006515C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 xml:space="preserve">Força de Segurança e </w:t>
            </w:r>
            <w:r w:rsidR="006515C7" w:rsidRPr="006515C7">
              <w:rPr>
                <w:rFonts w:ascii="Arial" w:hAnsi="Arial" w:cs="Arial"/>
                <w:sz w:val="24"/>
                <w:szCs w:val="24"/>
              </w:rPr>
              <w:t>Salvamento</w:t>
            </w: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Corujão</w:t>
            </w:r>
          </w:p>
        </w:tc>
        <w:tc>
          <w:tcPr>
            <w:tcW w:w="2002" w:type="dxa"/>
            <w:vAlign w:val="center"/>
          </w:tcPr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515C7" w:rsidRPr="006515C7" w:rsidRDefault="006515C7" w:rsidP="006515C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</w:t>
            </w:r>
            <w:r w:rsidRPr="006515C7">
              <w:rPr>
                <w:rFonts w:ascii="Arial" w:hAnsi="Arial" w:cs="Arial"/>
                <w:sz w:val="24"/>
                <w:szCs w:val="24"/>
              </w:rPr>
              <w:t>° Dose</w:t>
            </w:r>
          </w:p>
          <w:p w:rsidR="00E7113B" w:rsidRPr="006515C7" w:rsidRDefault="00E7113B" w:rsidP="006515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13B" w:rsidRDefault="00E7113B"/>
    <w:p w:rsidR="00360852" w:rsidRDefault="00360852"/>
    <w:tbl>
      <w:tblPr>
        <w:tblStyle w:val="Tabelacomgrade"/>
        <w:tblW w:w="8662" w:type="dxa"/>
        <w:tblLook w:val="04A0" w:firstRow="1" w:lastRow="0" w:firstColumn="1" w:lastColumn="0" w:noHBand="0" w:noVBand="1"/>
      </w:tblPr>
      <w:tblGrid>
        <w:gridCol w:w="2887"/>
        <w:gridCol w:w="2887"/>
        <w:gridCol w:w="2888"/>
      </w:tblGrid>
      <w:tr w:rsidR="006515C7" w:rsidTr="006515C7">
        <w:trPr>
          <w:trHeight w:val="553"/>
        </w:trPr>
        <w:tc>
          <w:tcPr>
            <w:tcW w:w="8662" w:type="dxa"/>
            <w:gridSpan w:val="3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  <w:highlight w:val="yellow"/>
              </w:rPr>
              <w:t>C.S Conjunto São José</w:t>
            </w:r>
          </w:p>
        </w:tc>
      </w:tr>
      <w:tr w:rsidR="006515C7" w:rsidTr="006515C7">
        <w:trPr>
          <w:trHeight w:val="1169"/>
        </w:trPr>
        <w:tc>
          <w:tcPr>
            <w:tcW w:w="2887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gunda-Feira</w:t>
            </w:r>
          </w:p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8/06/2021</w:t>
            </w:r>
          </w:p>
        </w:tc>
        <w:tc>
          <w:tcPr>
            <w:tcW w:w="2887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6515C7" w:rsidRPr="006515C7" w:rsidRDefault="006515C7" w:rsidP="006515C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CoronaVac</w:t>
            </w:r>
            <w:proofErr w:type="spellEnd"/>
          </w:p>
        </w:tc>
      </w:tr>
      <w:tr w:rsidR="006515C7" w:rsidTr="006515C7">
        <w:trPr>
          <w:trHeight w:val="1138"/>
        </w:trPr>
        <w:tc>
          <w:tcPr>
            <w:tcW w:w="2887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Terça-Feira</w:t>
            </w:r>
          </w:p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9/06/2021</w:t>
            </w:r>
          </w:p>
        </w:tc>
        <w:tc>
          <w:tcPr>
            <w:tcW w:w="2887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6515C7" w:rsidRPr="006515C7" w:rsidRDefault="006515C7" w:rsidP="006515C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CoronaVac</w:t>
            </w:r>
            <w:proofErr w:type="spellEnd"/>
          </w:p>
        </w:tc>
      </w:tr>
      <w:tr w:rsidR="006515C7" w:rsidTr="006515C7">
        <w:trPr>
          <w:trHeight w:val="1169"/>
        </w:trPr>
        <w:tc>
          <w:tcPr>
            <w:tcW w:w="2887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arta-Feira</w:t>
            </w:r>
          </w:p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30/06/2021</w:t>
            </w:r>
          </w:p>
        </w:tc>
        <w:tc>
          <w:tcPr>
            <w:tcW w:w="2887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6515C7" w:rsidRPr="006515C7" w:rsidRDefault="006515C7" w:rsidP="006515C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CoronaVac</w:t>
            </w:r>
            <w:proofErr w:type="spellEnd"/>
          </w:p>
        </w:tc>
      </w:tr>
      <w:tr w:rsidR="006515C7" w:rsidTr="006515C7">
        <w:trPr>
          <w:trHeight w:val="1138"/>
        </w:trPr>
        <w:tc>
          <w:tcPr>
            <w:tcW w:w="2887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Quinta-Feira</w:t>
            </w:r>
          </w:p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887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6515C7" w:rsidRPr="006515C7" w:rsidRDefault="006515C7" w:rsidP="006515C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CoronaVac</w:t>
            </w:r>
            <w:proofErr w:type="spellEnd"/>
          </w:p>
        </w:tc>
      </w:tr>
      <w:tr w:rsidR="006515C7" w:rsidTr="006515C7">
        <w:trPr>
          <w:trHeight w:val="1138"/>
        </w:trPr>
        <w:tc>
          <w:tcPr>
            <w:tcW w:w="2887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Sexta-Feira</w:t>
            </w:r>
          </w:p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02/07/2021</w:t>
            </w:r>
          </w:p>
        </w:tc>
        <w:tc>
          <w:tcPr>
            <w:tcW w:w="2887" w:type="dxa"/>
          </w:tcPr>
          <w:p w:rsidR="006515C7" w:rsidRPr="006515C7" w:rsidRDefault="006515C7" w:rsidP="006515C7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5C7">
              <w:rPr>
                <w:rFonts w:ascii="Arial" w:hAnsi="Arial" w:cs="Arial"/>
                <w:sz w:val="24"/>
                <w:szCs w:val="24"/>
              </w:rPr>
              <w:t>2° Dose</w:t>
            </w:r>
          </w:p>
          <w:p w:rsidR="006515C7" w:rsidRPr="006515C7" w:rsidRDefault="006515C7" w:rsidP="006515C7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15C7" w:rsidRPr="006515C7" w:rsidRDefault="006515C7" w:rsidP="006515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5C7">
              <w:rPr>
                <w:rFonts w:ascii="Arial" w:hAnsi="Arial" w:cs="Arial"/>
                <w:sz w:val="24"/>
                <w:szCs w:val="24"/>
              </w:rPr>
              <w:t>CoronaVac</w:t>
            </w:r>
            <w:proofErr w:type="spellEnd"/>
          </w:p>
        </w:tc>
      </w:tr>
    </w:tbl>
    <w:p w:rsidR="00360852" w:rsidRDefault="00360852"/>
    <w:p w:rsidR="006515C7" w:rsidRDefault="006515C7"/>
    <w:p w:rsidR="006515C7" w:rsidRDefault="006515C7"/>
    <w:p w:rsidR="006515C7" w:rsidRDefault="006515C7" w:rsidP="006515C7">
      <w:pPr>
        <w:jc w:val="center"/>
        <w:rPr>
          <w:sz w:val="28"/>
        </w:rPr>
      </w:pPr>
      <w:r w:rsidRPr="006515C7">
        <w:rPr>
          <w:sz w:val="28"/>
        </w:rPr>
        <w:t>Horário de funcionamento das 08:00</w:t>
      </w:r>
      <w:r>
        <w:rPr>
          <w:sz w:val="28"/>
        </w:rPr>
        <w:t xml:space="preserve"> as 11:00 e das 13:00</w:t>
      </w:r>
      <w:r w:rsidRPr="006515C7">
        <w:rPr>
          <w:sz w:val="28"/>
        </w:rPr>
        <w:t xml:space="preserve"> ás 16:00 horas</w:t>
      </w:r>
    </w:p>
    <w:p w:rsidR="006515C7" w:rsidRPr="006515C7" w:rsidRDefault="006515C7" w:rsidP="006515C7">
      <w:pPr>
        <w:jc w:val="center"/>
        <w:rPr>
          <w:sz w:val="28"/>
        </w:rPr>
      </w:pPr>
      <w:r>
        <w:rPr>
          <w:sz w:val="28"/>
        </w:rPr>
        <w:t>Corujão das 08:00 as 22:00 horas</w:t>
      </w:r>
      <w:bookmarkStart w:id="0" w:name="_GoBack"/>
      <w:bookmarkEnd w:id="0"/>
    </w:p>
    <w:sectPr w:rsidR="006515C7" w:rsidRPr="00651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52E"/>
    <w:multiLevelType w:val="hybridMultilevel"/>
    <w:tmpl w:val="237A6D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01E4"/>
    <w:multiLevelType w:val="hybridMultilevel"/>
    <w:tmpl w:val="24C0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375"/>
    <w:multiLevelType w:val="hybridMultilevel"/>
    <w:tmpl w:val="40E05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80"/>
    <w:multiLevelType w:val="hybridMultilevel"/>
    <w:tmpl w:val="77A68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01A3"/>
    <w:multiLevelType w:val="hybridMultilevel"/>
    <w:tmpl w:val="E79E1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6505"/>
    <w:multiLevelType w:val="hybridMultilevel"/>
    <w:tmpl w:val="64627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C51"/>
    <w:multiLevelType w:val="hybridMultilevel"/>
    <w:tmpl w:val="C8E45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1663"/>
    <w:multiLevelType w:val="hybridMultilevel"/>
    <w:tmpl w:val="0D98B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20FF9"/>
    <w:multiLevelType w:val="hybridMultilevel"/>
    <w:tmpl w:val="2BD2A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3B"/>
    <w:rsid w:val="00334AF7"/>
    <w:rsid w:val="00360852"/>
    <w:rsid w:val="006515C7"/>
    <w:rsid w:val="00993F3D"/>
    <w:rsid w:val="009C27A0"/>
    <w:rsid w:val="00E7113B"/>
    <w:rsid w:val="00E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1A5B-B979-49B2-82C2-B0E7C1E4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589-CDA6-4EA8-A216-3E27A957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Vinicius Amoroso</dc:creator>
  <cp:keywords/>
  <dc:description/>
  <cp:lastModifiedBy>Alfredo Vinicius Amoroso</cp:lastModifiedBy>
  <cp:revision>1</cp:revision>
  <dcterms:created xsi:type="dcterms:W3CDTF">2021-06-25T22:10:00Z</dcterms:created>
  <dcterms:modified xsi:type="dcterms:W3CDTF">2021-06-25T22:54:00Z</dcterms:modified>
</cp:coreProperties>
</file>